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376"/>
        <w:gridCol w:w="7195"/>
      </w:tblGrid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0C4F2D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 w:rsidR="007E0BF9" w:rsidRPr="00C1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0C4F2D" w:rsidRDefault="006F00EF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Форма входа / </w:t>
            </w:r>
            <w:r w:rsidR="000C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рректные данные 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0C4F2D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A46FF6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входа </w:t>
            </w:r>
            <w:r w:rsid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и вводе некорректных данных 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B03C1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 браузер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D" w:rsidRPr="00C106DF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ерейти по адресу </w:t>
            </w:r>
            <w:r w:rsidR="00C53E0F"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https://</w:t>
            </w:r>
            <w:proofErr w:type="spellStart"/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facebook</w:t>
            </w:r>
            <w:proofErr w:type="spellEnd"/>
            <w:r w:rsidR="000C4F2D"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.</w:t>
            </w:r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com</w:t>
            </w:r>
          </w:p>
          <w:p w:rsidR="00B03C1D" w:rsidRPr="00C106DF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</w:t>
            </w:r>
            <w:r w:rsid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логин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» ввести </w:t>
            </w:r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«</w:t>
            </w:r>
            <w:proofErr w:type="spellStart"/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jhgjgjhg</w:t>
            </w:r>
            <w:proofErr w:type="spellEnd"/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B03C1D" w:rsidRPr="00C106DF" w:rsidRDefault="00312324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В форму «пароль» ввести </w:t>
            </w:r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«</w:t>
            </w:r>
            <w:proofErr w:type="spellStart"/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hgfhgfh</w:t>
            </w:r>
            <w:proofErr w:type="spellEnd"/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7E0BF9" w:rsidRPr="00C106DF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ойти»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0C4F2D" w:rsidRDefault="000C4F2D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ышло сообщение «Вы ввели неверный пароль. Забыли пароль?»</w:t>
            </w:r>
          </w:p>
          <w:p w:rsidR="007E0BF9" w:rsidRPr="00C106DF" w:rsidRDefault="007E0BF9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37A7" w:rsidRDefault="000737A7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Форма входа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ные данные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входа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и вводе корректных данных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 браузер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ерейти по адресу </w:t>
            </w:r>
            <w:r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https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facebook</w:t>
            </w:r>
            <w:proofErr w:type="spellEnd"/>
            <w:r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com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логин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» 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корректный логин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В форму «пароль» 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корректный пароль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ойти»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существлен вход на страницу пользователя</w:t>
            </w:r>
          </w:p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4F2D" w:rsidRDefault="000C4F2D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C4F2D"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>Проверка поиска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поиска пользователей по имени и фамилии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 страница пользователя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E470D4" w:rsidRDefault="000C4F2D" w:rsidP="00E470D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ищите друзе» ввести «</w:t>
            </w:r>
            <w:proofErr w:type="spellStart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угманова</w:t>
            </w:r>
            <w:proofErr w:type="spellEnd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  <w:proofErr w:type="spellStart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йгуль</w:t>
            </w:r>
            <w:proofErr w:type="spellEnd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0C4F2D" w:rsidRPr="00C106DF" w:rsidRDefault="00E470D4" w:rsidP="00E470D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Поиск</w:t>
            </w:r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ыш</w:t>
            </w:r>
            <w:r w:rsid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ел список пользователей соответствующий введенным параметрам. </w:t>
            </w:r>
          </w:p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4F2D" w:rsidRDefault="000C4F2D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E470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C4F2D"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>выхода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 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Проверка выхода со страницы пользователя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 страница пользователя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E470D4" w:rsidRDefault="00E470D4" w:rsidP="00E470D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Настройки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E470D4" w:rsidRPr="00C106DF" w:rsidRDefault="00E470D4" w:rsidP="00E470D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ыход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а страница для входа.</w:t>
            </w:r>
          </w:p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470D4" w:rsidRDefault="00E470D4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470D4" w:rsidSect="002C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341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5A02"/>
    <w:multiLevelType w:val="hybridMultilevel"/>
    <w:tmpl w:val="4DC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A40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41A6"/>
    <w:multiLevelType w:val="hybridMultilevel"/>
    <w:tmpl w:val="96D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15A2"/>
    <w:multiLevelType w:val="hybridMultilevel"/>
    <w:tmpl w:val="1180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E46"/>
    <w:multiLevelType w:val="hybridMultilevel"/>
    <w:tmpl w:val="A666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2485"/>
    <w:multiLevelType w:val="hybridMultilevel"/>
    <w:tmpl w:val="239A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21CB6"/>
    <w:multiLevelType w:val="hybridMultilevel"/>
    <w:tmpl w:val="3FA4EAB6"/>
    <w:lvl w:ilvl="0" w:tplc="7F0A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E04DD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4AA1"/>
    <w:multiLevelType w:val="hybridMultilevel"/>
    <w:tmpl w:val="677E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93A8B"/>
    <w:multiLevelType w:val="hybridMultilevel"/>
    <w:tmpl w:val="C6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022D9"/>
    <w:multiLevelType w:val="hybridMultilevel"/>
    <w:tmpl w:val="6070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A20"/>
    <w:multiLevelType w:val="hybridMultilevel"/>
    <w:tmpl w:val="E012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B0FB8"/>
    <w:multiLevelType w:val="hybridMultilevel"/>
    <w:tmpl w:val="388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0BF9"/>
    <w:rsid w:val="00035327"/>
    <w:rsid w:val="000535CF"/>
    <w:rsid w:val="00055041"/>
    <w:rsid w:val="0006231D"/>
    <w:rsid w:val="000737A7"/>
    <w:rsid w:val="00075F75"/>
    <w:rsid w:val="000A2461"/>
    <w:rsid w:val="000C4F2D"/>
    <w:rsid w:val="001535DC"/>
    <w:rsid w:val="001625CC"/>
    <w:rsid w:val="001C7A31"/>
    <w:rsid w:val="00246207"/>
    <w:rsid w:val="00264AA6"/>
    <w:rsid w:val="002732AC"/>
    <w:rsid w:val="002802DE"/>
    <w:rsid w:val="00293D0D"/>
    <w:rsid w:val="002C2E26"/>
    <w:rsid w:val="00312324"/>
    <w:rsid w:val="0032194C"/>
    <w:rsid w:val="003452AF"/>
    <w:rsid w:val="00357FFB"/>
    <w:rsid w:val="00376B18"/>
    <w:rsid w:val="00390AC6"/>
    <w:rsid w:val="00391D96"/>
    <w:rsid w:val="00422EB1"/>
    <w:rsid w:val="004B289E"/>
    <w:rsid w:val="00500796"/>
    <w:rsid w:val="006659DF"/>
    <w:rsid w:val="006C690C"/>
    <w:rsid w:val="006F00EF"/>
    <w:rsid w:val="0072373A"/>
    <w:rsid w:val="00726C42"/>
    <w:rsid w:val="0078785E"/>
    <w:rsid w:val="0079270C"/>
    <w:rsid w:val="0079353D"/>
    <w:rsid w:val="007B4519"/>
    <w:rsid w:val="007D025A"/>
    <w:rsid w:val="007E0BF9"/>
    <w:rsid w:val="008B2790"/>
    <w:rsid w:val="009A0732"/>
    <w:rsid w:val="009D377E"/>
    <w:rsid w:val="009F30F5"/>
    <w:rsid w:val="00A11C61"/>
    <w:rsid w:val="00A1231A"/>
    <w:rsid w:val="00A16716"/>
    <w:rsid w:val="00A27138"/>
    <w:rsid w:val="00A45A59"/>
    <w:rsid w:val="00A46FF6"/>
    <w:rsid w:val="00A5604E"/>
    <w:rsid w:val="00A711CD"/>
    <w:rsid w:val="00A8677D"/>
    <w:rsid w:val="00AD01D7"/>
    <w:rsid w:val="00AF2454"/>
    <w:rsid w:val="00B03C1D"/>
    <w:rsid w:val="00B51AFC"/>
    <w:rsid w:val="00BA78B7"/>
    <w:rsid w:val="00BB3F87"/>
    <w:rsid w:val="00BF15BD"/>
    <w:rsid w:val="00C106DF"/>
    <w:rsid w:val="00C53E0F"/>
    <w:rsid w:val="00C7506C"/>
    <w:rsid w:val="00C75BB0"/>
    <w:rsid w:val="00C97ED3"/>
    <w:rsid w:val="00CE18A6"/>
    <w:rsid w:val="00D0441E"/>
    <w:rsid w:val="00D06241"/>
    <w:rsid w:val="00D94D08"/>
    <w:rsid w:val="00DB0317"/>
    <w:rsid w:val="00E20941"/>
    <w:rsid w:val="00E470D4"/>
    <w:rsid w:val="00E92045"/>
    <w:rsid w:val="00F12314"/>
    <w:rsid w:val="00F219C0"/>
    <w:rsid w:val="00F71DB7"/>
    <w:rsid w:val="00FB1BC3"/>
    <w:rsid w:val="00FB5584"/>
    <w:rsid w:val="00FC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F9"/>
    <w:pPr>
      <w:ind w:left="720"/>
      <w:contextualSpacing/>
    </w:pPr>
  </w:style>
  <w:style w:type="table" w:styleId="a4">
    <w:name w:val="Table Grid"/>
    <w:basedOn w:val="a1"/>
    <w:uiPriority w:val="59"/>
    <w:rsid w:val="007E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3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F9"/>
    <w:pPr>
      <w:ind w:left="720"/>
      <w:contextualSpacing/>
    </w:pPr>
  </w:style>
  <w:style w:type="table" w:styleId="a4">
    <w:name w:val="Table Grid"/>
    <w:basedOn w:val="a1"/>
    <w:uiPriority w:val="59"/>
    <w:rsid w:val="007E0B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3C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1B51-00B9-449B-813C-36481CA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igul</cp:lastModifiedBy>
  <cp:revision>3</cp:revision>
  <dcterms:created xsi:type="dcterms:W3CDTF">2016-12-14T19:15:00Z</dcterms:created>
  <dcterms:modified xsi:type="dcterms:W3CDTF">2016-12-17T08:42:00Z</dcterms:modified>
</cp:coreProperties>
</file>